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9C10" w14:textId="205290EE" w:rsidR="00633778" w:rsidRPr="004F334E" w:rsidRDefault="00633778" w:rsidP="00633778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Hlk77770940"/>
      <w:r w:rsidRPr="0063377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INVITAȚIE DE </w:t>
      </w:r>
      <w:r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>PARTICIPARE</w:t>
      </w:r>
      <w:r w:rsidR="00D722D0"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LA NEGOCIERI DIRECTE</w:t>
      </w:r>
      <w:r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</w:p>
    <w:bookmarkEnd w:id="0"/>
    <w:p w14:paraId="64D6D35F" w14:textId="77777777" w:rsidR="00633778" w:rsidRPr="004F334E" w:rsidRDefault="00633778" w:rsidP="0063377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3208D96C" w14:textId="34DC98F7" w:rsidR="00633778" w:rsidRPr="004F334E" w:rsidRDefault="00633778" w:rsidP="00D43C5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rivind </w:t>
      </w:r>
      <w:r w:rsidR="00FF0E06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 xml:space="preserve">achiziționarea păcurii în cantitate de până la </w:t>
      </w:r>
      <w:r w:rsidR="007F30FA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>50</w:t>
      </w:r>
      <w:r w:rsidR="00FF0E06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 xml:space="preserve"> mii tone</w:t>
      </w:r>
      <w:r w:rsidR="00BF78FA" w:rsidRPr="004F334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ro-MD" w:eastAsia="ru-RU"/>
        </w:rPr>
        <w:t xml:space="preserve"> </w:t>
      </w:r>
      <w:r w:rsidR="00BF78FA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>pentru perioada octombrie 2022 – 31 decembrie 2022</w:t>
      </w:r>
      <w:r w:rsidRPr="004F334E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br/>
      </w:r>
    </w:p>
    <w:p w14:paraId="1889CC2B" w14:textId="71233CA9" w:rsidR="00633778" w:rsidRPr="004F334E" w:rsidRDefault="0020025B" w:rsidP="00633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  <w:t>Cod CPV 09135100-5</w:t>
      </w:r>
    </w:p>
    <w:p w14:paraId="796A4F7B" w14:textId="270885F4" w:rsidR="00633778" w:rsidRPr="004F334E" w:rsidRDefault="00633778" w:rsidP="00375B5B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right" w:pos="9531"/>
        </w:tabs>
        <w:spacing w:before="120"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numirea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utorității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ante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S.A. ”TERMOELECTRICA</w:t>
      </w:r>
      <w:proofErr w:type="gramEnd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”</w:t>
      </w:r>
      <w:r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B34B07"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7E7814EB" w14:textId="03CBBB55" w:rsidR="00633778" w:rsidRPr="004F334E" w:rsidRDefault="00633778" w:rsidP="00633778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IDNO: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1003600026295</w:t>
      </w:r>
      <w:r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__________________________________________</w:t>
      </w:r>
      <w:r w:rsidR="002D700E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>_______</w:t>
      </w:r>
      <w:r w:rsidR="00B34B07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>_______</w:t>
      </w:r>
      <w:r w:rsidR="002D700E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__         </w:t>
      </w:r>
    </w:p>
    <w:p w14:paraId="5FC789A9" w14:textId="6D53F9E0" w:rsidR="00633778" w:rsidRPr="004F334E" w:rsidRDefault="00633778" w:rsidP="00375B5B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</w:pPr>
      <w:proofErr w:type="spellStart"/>
      <w:proofErr w:type="gram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dresa</w:t>
      </w:r>
      <w:proofErr w:type="spellEnd"/>
      <w:r w:rsidR="00375B5B"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</w:t>
      </w:r>
      <w:proofErr w:type="gramEnd"/>
      <w:r w:rsidR="00375B5B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 xml:space="preserve"> </w:t>
      </w:r>
      <w:r w:rsidR="00895BBE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>Republica</w:t>
      </w:r>
      <w:r w:rsidR="002D700E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 xml:space="preserve"> Moldova,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o-MD" w:eastAsia="ru-RU"/>
        </w:rPr>
        <w:t xml:space="preserve">mun. Chișinău,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str. Tudor </w:t>
      </w:r>
      <w:proofErr w:type="spellStart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Vladimirescu</w:t>
      </w:r>
      <w:proofErr w:type="spellEnd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, 6       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_</w:t>
      </w:r>
      <w:r w:rsidR="00375B5B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softHyphen/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</w:t>
      </w:r>
      <w:r w:rsidR="002D700E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14:paraId="04F8EFD7" w14:textId="2970E3DF" w:rsidR="00633778" w:rsidRPr="004F334E" w:rsidRDefault="00633778" w:rsidP="00633778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Numărul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de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telefon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fax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022-436-490, 022-436-391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____________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>________</w:t>
      </w:r>
    </w:p>
    <w:p w14:paraId="5F790751" w14:textId="71A99BBF" w:rsidR="00D722D0" w:rsidRPr="004F334E" w:rsidRDefault="00633778" w:rsidP="002D20FA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și pagina web oficială ale autorității contractante: </w:t>
      </w:r>
      <w:hyperlink r:id="rId6" w:history="1">
        <w:r w:rsidR="00375B5B" w:rsidRPr="004F334E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www.termoelectrica.md</w:t>
        </w:r>
      </w:hyperlink>
      <w:r w:rsidR="00387A1A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, </w:t>
      </w:r>
      <w:hyperlink r:id="rId7" w:history="1">
        <w:r w:rsidR="00387A1A" w:rsidRPr="004F334E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val="it-IT" w:eastAsia="ru-RU"/>
          </w:rPr>
          <w:t>licitatii@termoelectrica.md</w:t>
        </w:r>
      </w:hyperlink>
    </w:p>
    <w:p w14:paraId="7815CDC8" w14:textId="563442E4" w:rsidR="009B7632" w:rsidRPr="004F334E" w:rsidRDefault="00633778" w:rsidP="000C469D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mpărătorul invită candidații selectaț</w:t>
      </w:r>
      <w:r w:rsidR="000A74AE"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i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să participe la procedura de achiziție privind livrarea următoarelor bunuri:</w:t>
      </w:r>
    </w:p>
    <w:p w14:paraId="71CE7691" w14:textId="6EB49FE6" w:rsidR="00D156CB" w:rsidRPr="004F334E" w:rsidRDefault="00D156CB" w:rsidP="00D156CB">
      <w:pPr>
        <w:pStyle w:val="a"/>
        <w:numPr>
          <w:ilvl w:val="0"/>
          <w:numId w:val="0"/>
        </w:numPr>
        <w:ind w:left="360"/>
        <w:rPr>
          <w:b/>
          <w:lang w:val="it-IT" w:eastAsia="ru-RU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275"/>
        <w:gridCol w:w="5246"/>
      </w:tblGrid>
      <w:tr w:rsidR="00FF0E06" w:rsidRPr="004F334E" w14:paraId="02373062" w14:textId="77777777" w:rsidTr="00FF0E06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04414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Nr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0828B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CC8B8" w14:textId="44B0D70B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Denumirea bunur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CF37D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Cantitate/ Unitate de măsură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5E889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Descrierea achiziției</w:t>
            </w:r>
          </w:p>
        </w:tc>
      </w:tr>
      <w:tr w:rsidR="00FF0E06" w:rsidRPr="004F334E" w14:paraId="6397C554" w14:textId="77777777" w:rsidTr="00FF0E06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7C093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377E2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AF795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Lot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91135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DE52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</w:tr>
      <w:tr w:rsidR="00FF0E06" w:rsidRPr="004F334E" w14:paraId="2E839737" w14:textId="77777777" w:rsidTr="00FF0E06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E51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1</w:t>
            </w:r>
          </w:p>
          <w:p w14:paraId="75841B5B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A5B68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09135100-5</w:t>
            </w:r>
          </w:p>
          <w:p w14:paraId="56318D9B" w14:textId="77777777" w:rsidR="00FF0E06" w:rsidRPr="004F334E" w:rsidRDefault="00FF0E06" w:rsidP="000C469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15E" w14:textId="77777777" w:rsidR="00FF0E06" w:rsidRPr="004F334E" w:rsidRDefault="00FF0E06" w:rsidP="00FF0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  <w:t>Pacură focar</w:t>
            </w:r>
          </w:p>
          <w:p w14:paraId="46125191" w14:textId="50A0B9EE" w:rsidR="002A5FEF" w:rsidRPr="004F334E" w:rsidRDefault="002A5FEF" w:rsidP="00FF0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  <w:t xml:space="preserve">M-100 sau echivalentul aceste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E037" w14:textId="77777777" w:rsidR="007F30FA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 xml:space="preserve">Până la </w:t>
            </w:r>
          </w:p>
          <w:p w14:paraId="47D014D9" w14:textId="50D0ABCE" w:rsidR="00FF0E06" w:rsidRPr="004F334E" w:rsidRDefault="007F30FA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50</w:t>
            </w:r>
            <w:r w:rsidR="00FF0E06"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 xml:space="preserve"> 000</w:t>
            </w:r>
          </w:p>
          <w:p w14:paraId="14BC9543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ton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F8B9" w14:textId="77777777" w:rsidR="00FF0E06" w:rsidRPr="004F334E" w:rsidRDefault="00FF0E06" w:rsidP="00FF0E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ro-RO" w:eastAsia="ro-RO"/>
              </w:rPr>
              <w:t>1. Viscozitatea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la temperatura de  +80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Times New Roman" w:hAnsi="Times New Roman" w:cs="Times New Roman"/>
                  <w:iCs/>
                  <w:noProof/>
                  <w:color w:val="000000" w:themeColor="text1"/>
                  <w:vertAlign w:val="superscript"/>
                  <w:lang w:val="ro-RO" w:eastAsia="ro-RO"/>
                </w:rPr>
                <w:t>0</w:t>
              </w:r>
              <w:r w:rsidRPr="004F334E">
                <w:rPr>
                  <w:rFonts w:ascii="Times New Roman" w:eastAsia="Times New Roman" w:hAnsi="Times New Roman" w:cs="Times New Roman"/>
                  <w:iCs/>
                  <w:noProof/>
                  <w:color w:val="000000" w:themeColor="text1"/>
                  <w:lang w:val="ro-RO" w:eastAsia="ro-RO"/>
                </w:rPr>
                <w:t>C</w:t>
              </w:r>
            </w:smartTag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: Viscozitatea convențională (tehnică), 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E –8 -  16,0;</w:t>
            </w:r>
          </w:p>
          <w:p w14:paraId="3607BB4E" w14:textId="77777777" w:rsidR="00FF0E06" w:rsidRPr="004F334E" w:rsidRDefault="00FF0E06" w:rsidP="00FF0E06">
            <w:pPr>
              <w:tabs>
                <w:tab w:val="num" w:pos="-4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Viscozitatea cinematică, m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2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/sec –</w:t>
            </w:r>
            <w:bookmarkStart w:id="1" w:name="_Hlk111631540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59 *</w:t>
            </w:r>
            <w:bookmarkStart w:id="2" w:name="_Hlk111631635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1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-6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</w:t>
            </w:r>
            <w:bookmarkEnd w:id="2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–</w:t>
            </w:r>
            <w:bookmarkEnd w:id="1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118 * 1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-6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;</w:t>
            </w:r>
          </w:p>
          <w:p w14:paraId="61A980F7" w14:textId="77777777" w:rsidR="00FF0E06" w:rsidRPr="004F334E" w:rsidRDefault="00FF0E06" w:rsidP="00FF0E06">
            <w:pPr>
              <w:tabs>
                <w:tab w:val="num" w:pos="-4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Centistockes (cSt) – 59 - 118;</w:t>
            </w:r>
          </w:p>
          <w:p w14:paraId="3EC57792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2.Conținut de cenușă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0,14;</w:t>
            </w:r>
          </w:p>
          <w:p w14:paraId="3888EED6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3.Conținutul de impurități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</w:t>
            </w: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mecanic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1,0;</w:t>
            </w:r>
          </w:p>
          <w:p w14:paraId="783F5690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4.Conținutul de apă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1,0;</w:t>
            </w:r>
          </w:p>
          <w:p w14:paraId="30E8D5D0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5.Conținutul de sulf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 1,0;</w:t>
            </w:r>
          </w:p>
          <w:p w14:paraId="6F5F5E02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6.Temperatura exploziei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, în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Calibri" w:hAnsi="Times New Roman" w:cs="Times New Roman"/>
                  <w:i/>
                  <w:noProof/>
                  <w:vertAlign w:val="superscript"/>
                  <w:lang w:val="ro-RO"/>
                </w:rPr>
                <w:t>0</w:t>
              </w:r>
              <w:r w:rsidRPr="004F334E">
                <w:rPr>
                  <w:rFonts w:ascii="Times New Roman" w:eastAsia="Calibri" w:hAnsi="Times New Roman" w:cs="Times New Roman"/>
                  <w:i/>
                  <w:noProof/>
                  <w:lang w:val="ro-RO"/>
                </w:rPr>
                <w:t>C</w:t>
              </w:r>
            </w:smartTag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,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în crauzer deschis, nu mai jos de – 110;</w:t>
            </w:r>
          </w:p>
          <w:p w14:paraId="38A65D93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7.Temperatura de solidificar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, în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Calibri" w:hAnsi="Times New Roman" w:cs="Times New Roman"/>
                  <w:i/>
                  <w:noProof/>
                  <w:vertAlign w:val="superscript"/>
                  <w:lang w:val="ro-RO"/>
                </w:rPr>
                <w:t>0</w:t>
              </w:r>
              <w:r w:rsidRPr="004F334E">
                <w:rPr>
                  <w:rFonts w:ascii="Times New Roman" w:eastAsia="Calibri" w:hAnsi="Times New Roman" w:cs="Times New Roman"/>
                  <w:i/>
                  <w:noProof/>
                  <w:lang w:val="ro-RO"/>
                </w:rPr>
                <w:t>C</w:t>
              </w:r>
            </w:smartTag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,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nu mai mare de –  25;</w:t>
            </w:r>
          </w:p>
          <w:p w14:paraId="076FC7B3" w14:textId="4EB3A802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8.Energia degajată la arder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(minimală), în </w:t>
            </w:r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kJ/kg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nu mai puțin – 40530.</w:t>
            </w:r>
          </w:p>
        </w:tc>
      </w:tr>
    </w:tbl>
    <w:p w14:paraId="087B564E" w14:textId="27EEA493" w:rsidR="00EF3126" w:rsidRPr="004F334E" w:rsidRDefault="00EF3126" w:rsidP="00EF3126">
      <w:pPr>
        <w:pStyle w:val="a"/>
        <w:numPr>
          <w:ilvl w:val="0"/>
          <w:numId w:val="2"/>
        </w:numPr>
        <w:shd w:val="clear" w:color="auto" w:fill="FFFFFF"/>
        <w:tabs>
          <w:tab w:val="left" w:pos="284"/>
          <w:tab w:val="right" w:pos="426"/>
        </w:tabs>
        <w:spacing w:before="120"/>
        <w:rPr>
          <w:b/>
          <w:lang w:val="ro-RO" w:eastAsia="ru-RU"/>
        </w:rPr>
      </w:pPr>
      <w:r w:rsidRPr="004F334E">
        <w:rPr>
          <w:b/>
          <w:lang w:val="ro-RO" w:eastAsia="ru-RU"/>
        </w:rPr>
        <w:t>Materiale, compatibilități, reglementări tehnice și standarde utilizate:</w:t>
      </w:r>
    </w:p>
    <w:p w14:paraId="6E33C006" w14:textId="0FFDD06C" w:rsidR="00EF3126" w:rsidRPr="004F334E" w:rsidRDefault="00EF3126" w:rsidP="00EF3126">
      <w:pPr>
        <w:pStyle w:val="a"/>
        <w:numPr>
          <w:ilvl w:val="0"/>
          <w:numId w:val="15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bookmarkStart w:id="3" w:name="_Hlk111192557"/>
      <w:r w:rsidRPr="004F334E">
        <w:rPr>
          <w:b/>
          <w:lang w:val="ro-RO" w:eastAsia="ru-RU"/>
        </w:rPr>
        <w:t xml:space="preserve">Păcura </w:t>
      </w:r>
      <w:bookmarkEnd w:id="3"/>
      <w:r w:rsidRPr="004F334E">
        <w:rPr>
          <w:b/>
          <w:lang w:val="ro-RO" w:eastAsia="ru-RU"/>
        </w:rPr>
        <w:t>focar trebuie să corespundă cerințelor GOST 10585-99 "</w:t>
      </w:r>
      <w:proofErr w:type="spellStart"/>
      <w:r w:rsidRPr="004F334E">
        <w:rPr>
          <w:b/>
          <w:lang w:val="ro-RO" w:eastAsia="ru-RU"/>
        </w:rPr>
        <w:t>Топливо</w:t>
      </w:r>
      <w:proofErr w:type="spellEnd"/>
      <w:r w:rsidRPr="004F334E">
        <w:rPr>
          <w:b/>
          <w:lang w:val="ro-RO" w:eastAsia="ru-RU"/>
        </w:rPr>
        <w:t xml:space="preserve"> </w:t>
      </w:r>
      <w:proofErr w:type="spellStart"/>
      <w:r w:rsidRPr="004F334E">
        <w:rPr>
          <w:b/>
          <w:lang w:val="ro-RO" w:eastAsia="ru-RU"/>
        </w:rPr>
        <w:t>нефтяное</w:t>
      </w:r>
      <w:proofErr w:type="spellEnd"/>
      <w:r w:rsidRPr="004F334E">
        <w:rPr>
          <w:b/>
          <w:lang w:val="ro-RO" w:eastAsia="ru-RU"/>
        </w:rPr>
        <w:t xml:space="preserve">. </w:t>
      </w:r>
      <w:proofErr w:type="spellStart"/>
      <w:r w:rsidRPr="004F334E">
        <w:rPr>
          <w:b/>
          <w:lang w:val="ro-RO" w:eastAsia="ru-RU"/>
        </w:rPr>
        <w:t>Мазут</w:t>
      </w:r>
      <w:proofErr w:type="spellEnd"/>
      <w:r w:rsidRPr="004F334E">
        <w:rPr>
          <w:b/>
          <w:lang w:val="ro-RO" w:eastAsia="ru-RU"/>
        </w:rPr>
        <w:t xml:space="preserve">. </w:t>
      </w:r>
      <w:proofErr w:type="spellStart"/>
      <w:r w:rsidRPr="004F334E">
        <w:rPr>
          <w:b/>
          <w:lang w:val="ro-RO" w:eastAsia="ru-RU"/>
        </w:rPr>
        <w:t>Технические</w:t>
      </w:r>
      <w:proofErr w:type="spellEnd"/>
      <w:r w:rsidRPr="004F334E">
        <w:rPr>
          <w:b/>
          <w:lang w:val="ro-RO" w:eastAsia="ru-RU"/>
        </w:rPr>
        <w:t xml:space="preserve"> </w:t>
      </w:r>
      <w:proofErr w:type="spellStart"/>
      <w:r w:rsidRPr="004F334E">
        <w:rPr>
          <w:b/>
          <w:lang w:val="ro-RO" w:eastAsia="ru-RU"/>
        </w:rPr>
        <w:t>условия</w:t>
      </w:r>
      <w:proofErr w:type="spellEnd"/>
      <w:r w:rsidRPr="004F334E">
        <w:rPr>
          <w:b/>
          <w:lang w:val="ro-RO" w:eastAsia="ru-RU"/>
        </w:rPr>
        <w:t xml:space="preserve">" sau </w:t>
      </w:r>
      <w:r w:rsidR="009241ED">
        <w:rPr>
          <w:b/>
          <w:lang w:val="ro-RO" w:eastAsia="ru-RU"/>
        </w:rPr>
        <w:t xml:space="preserve">parametrilor din pct. 6 în baza </w:t>
      </w:r>
      <w:r w:rsidRPr="004F334E">
        <w:rPr>
          <w:b/>
          <w:lang w:val="ro-RO" w:eastAsia="ru-RU"/>
        </w:rPr>
        <w:t>echivalentul</w:t>
      </w:r>
      <w:r w:rsidR="009241ED">
        <w:rPr>
          <w:b/>
          <w:lang w:val="ro-RO" w:eastAsia="ru-RU"/>
        </w:rPr>
        <w:t>ui</w:t>
      </w:r>
      <w:r w:rsidRPr="004F334E">
        <w:rPr>
          <w:b/>
          <w:lang w:val="ro-RO" w:eastAsia="ru-RU"/>
        </w:rPr>
        <w:t xml:space="preserve"> standardului european.</w:t>
      </w:r>
      <w:bookmarkStart w:id="4" w:name="_Hlk111191212"/>
    </w:p>
    <w:p w14:paraId="7378D572" w14:textId="6E5FD9CF" w:rsidR="00EF3126" w:rsidRPr="004F334E" w:rsidRDefault="00EF3126" w:rsidP="00EF3126">
      <w:pPr>
        <w:pStyle w:val="a"/>
        <w:numPr>
          <w:ilvl w:val="0"/>
          <w:numId w:val="15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r w:rsidRPr="004F334E">
        <w:rPr>
          <w:b/>
          <w:lang w:val="ro-RO" w:eastAsia="ru-RU"/>
        </w:rPr>
        <w:t xml:space="preserve">Să corespundă </w:t>
      </w:r>
      <w:bookmarkEnd w:id="4"/>
      <w:r w:rsidRPr="004F334E">
        <w:rPr>
          <w:b/>
          <w:lang w:val="ro-RO" w:eastAsia="ru-RU"/>
        </w:rPr>
        <w:t>cerințelor Regulamentului ”privind reducerea conținutului de sulf din anumiți combustibili lichizi” aprobat prin Hotărârea Guvernului nr.414 din 8 aprilie 2016.</w:t>
      </w:r>
    </w:p>
    <w:p w14:paraId="7DA17736" w14:textId="34E05651" w:rsidR="00EF3126" w:rsidRPr="004F334E" w:rsidRDefault="00EF3126" w:rsidP="00EF3126">
      <w:pPr>
        <w:pStyle w:val="a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r w:rsidRPr="004F334E">
        <w:rPr>
          <w:b/>
          <w:lang w:val="ro-RO" w:eastAsia="ru-RU"/>
        </w:rPr>
        <w:t>Legea Nr. 461 din 30.07.2001 privind piața produselor petroliere, Articolul 18. Importul produselor petroliere, Articolul 22. Transportul produselor petroliere.</w:t>
      </w:r>
    </w:p>
    <w:p w14:paraId="223B3685" w14:textId="77777777" w:rsidR="00B156F2" w:rsidRPr="004F334E" w:rsidRDefault="00B156F2" w:rsidP="009B7632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22A58F56" w14:textId="6336CA8C" w:rsidR="00D722D0" w:rsidRPr="004F334E" w:rsidRDefault="00633778" w:rsidP="00DC58CC">
      <w:pPr>
        <w:numPr>
          <w:ilvl w:val="0"/>
          <w:numId w:val="2"/>
        </w:num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lastRenderedPageBreak/>
        <w:t>Documentele suplimentare pe care operatorii economici trebuie să le prezinte în scopul verificării declaraţiilor sau completării documentelor prezentate în prima etapă pentru demonstrarea capacităţii tehnice și/sau profesionale şi a celei economice și financiare:</w:t>
      </w:r>
    </w:p>
    <w:p w14:paraId="4805459C" w14:textId="77777777" w:rsidR="00DC58CC" w:rsidRPr="004F334E" w:rsidRDefault="00DC58CC" w:rsidP="00A96F7B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722"/>
        <w:gridCol w:w="4376"/>
        <w:gridCol w:w="1693"/>
      </w:tblGrid>
      <w:tr w:rsidR="002458E3" w:rsidRPr="004F334E" w14:paraId="788F2DFF" w14:textId="77777777" w:rsidTr="00F73209">
        <w:trPr>
          <w:trHeight w:val="418"/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3BD8A6A6" w14:textId="77777777" w:rsidR="002458E3" w:rsidRPr="004F334E" w:rsidRDefault="002458E3" w:rsidP="002458E3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Nr. d/o</w:t>
            </w:r>
          </w:p>
        </w:tc>
        <w:tc>
          <w:tcPr>
            <w:tcW w:w="2722" w:type="dxa"/>
            <w:shd w:val="clear" w:color="auto" w:fill="E7E6E6" w:themeFill="background2"/>
            <w:vAlign w:val="center"/>
          </w:tcPr>
          <w:p w14:paraId="017E011B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Descrierea criteriului/cerinței</w:t>
            </w:r>
          </w:p>
        </w:tc>
        <w:tc>
          <w:tcPr>
            <w:tcW w:w="4376" w:type="dxa"/>
            <w:shd w:val="clear" w:color="auto" w:fill="E7E6E6" w:themeFill="background2"/>
            <w:vAlign w:val="center"/>
          </w:tcPr>
          <w:p w14:paraId="59FD1CBC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Mod de demonstrare a îndeplinirii criteriului/cerinței:</w:t>
            </w: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14:paraId="5E442D6A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Nivelul minim/</w:t>
            </w: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br/>
              <w:t>Obligativitatea</w:t>
            </w:r>
          </w:p>
        </w:tc>
      </w:tr>
      <w:tr w:rsidR="002458E3" w:rsidRPr="004F334E" w14:paraId="37B660E6" w14:textId="77777777" w:rsidTr="00B156F2">
        <w:trPr>
          <w:trHeight w:val="406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27E47E75" w14:textId="338A724F" w:rsidR="002458E3" w:rsidRPr="004F334E" w:rsidRDefault="00D43C51" w:rsidP="00245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03D41ADC" w14:textId="1AA25565" w:rsidR="002458E3" w:rsidRPr="004F334E" w:rsidRDefault="00B156F2" w:rsidP="002458E3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</w:rPr>
            </w:pPr>
            <w:r w:rsidRPr="004F334E">
              <w:rPr>
                <w:rFonts w:ascii="Times New Roman" w:eastAsia="PMingLiU" w:hAnsi="Times New Roman" w:cs="Times New Roman"/>
                <w:bCs/>
              </w:rPr>
              <w:t>Scrisoare de intenție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7B1720EA" w14:textId="37E60282" w:rsidR="002458E3" w:rsidRPr="004F334E" w:rsidRDefault="002458E3" w:rsidP="002458E3">
            <w:pPr>
              <w:widowControl w:val="0"/>
              <w:autoSpaceDE w:val="0"/>
              <w:autoSpaceDN w:val="0"/>
              <w:ind w:left="29"/>
              <w:rPr>
                <w:rFonts w:ascii="Times New Roman" w:eastAsia="Times New Roman" w:hAnsi="Times New Roman" w:cs="Times New Roman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Original</w:t>
            </w:r>
            <w:r w:rsidR="00B156F2"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156BDA6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656C2866" w14:textId="77777777" w:rsidTr="00B156F2">
        <w:trPr>
          <w:trHeight w:val="412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60B8CE2E" w14:textId="56A44DFF" w:rsidR="002458E3" w:rsidRPr="004F334E" w:rsidRDefault="00D43C51" w:rsidP="00245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CA93CD" w14:textId="55F91ECD" w:rsidR="002458E3" w:rsidRPr="004F334E" w:rsidRDefault="002458E3" w:rsidP="002458E3">
            <w:pPr>
              <w:tabs>
                <w:tab w:val="left" w:pos="540"/>
              </w:tabs>
              <w:suppressAutoHyphens/>
              <w:rPr>
                <w:rFonts w:ascii="Times New Roman" w:hAnsi="Times New Roman" w:cs="Times New Roman"/>
                <w:iCs/>
                <w:noProof/>
              </w:rPr>
            </w:pPr>
            <w:r w:rsidRPr="004F334E">
              <w:rPr>
                <w:rFonts w:ascii="Times New Roman" w:hAnsi="Times New Roman" w:cs="Times New Roman"/>
                <w:iCs/>
                <w:noProof/>
              </w:rPr>
              <w:t>Oferta</w:t>
            </w:r>
            <w:r w:rsidR="00B156F2" w:rsidRPr="004F334E">
              <w:rPr>
                <w:rFonts w:ascii="Times New Roman" w:hAnsi="Times New Roman" w:cs="Times New Roman"/>
                <w:iCs/>
                <w:noProof/>
              </w:rPr>
              <w:t xml:space="preserve"> de preț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7294F82F" w14:textId="6B3F4191" w:rsidR="002D700E" w:rsidRPr="004F334E" w:rsidRDefault="00B156F2" w:rsidP="00B156F2">
            <w:pPr>
              <w:ind w:left="29"/>
              <w:rPr>
                <w:rFonts w:ascii="Times New Roman" w:eastAsia="Times New Roman" w:hAnsi="Times New Roman" w:cs="Times New Roman"/>
                <w:bCs/>
                <w:i/>
                <w:noProof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noProof/>
                <w:lang w:val="en-US"/>
              </w:rPr>
              <w:t>Original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580225AC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2CA80152" w14:textId="77777777" w:rsidTr="00B156F2">
        <w:trPr>
          <w:trHeight w:val="413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729CC9A0" w14:textId="6AE79595" w:rsidR="002458E3" w:rsidRPr="004F334E" w:rsidRDefault="00E975BA" w:rsidP="002458E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3EFFF08" w14:textId="1E2A777D" w:rsidR="002458E3" w:rsidRPr="004F334E" w:rsidRDefault="00B156F2" w:rsidP="002458E3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Oferta</w:t>
            </w:r>
            <w:r w:rsidR="002458E3"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 tehnic</w:t>
            </w:r>
            <w:r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ă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9178BC8" w14:textId="74C3407F" w:rsidR="002458E3" w:rsidRPr="004F334E" w:rsidRDefault="002458E3" w:rsidP="002458E3">
            <w:pPr>
              <w:ind w:left="29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Original, semnat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75A4224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41394DFC" w14:textId="77777777" w:rsidTr="00F73209">
        <w:trPr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44478101" w14:textId="0683D16C" w:rsidR="002458E3" w:rsidRPr="004F334E" w:rsidRDefault="00E975BA" w:rsidP="002458E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062CD184" w14:textId="227693A8" w:rsidR="002458E3" w:rsidRPr="004F334E" w:rsidRDefault="00B156F2" w:rsidP="002458E3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ertificat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alitat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/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onformitat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a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rodusului</w:t>
            </w:r>
            <w:proofErr w:type="spellEnd"/>
            <w:r w:rsidR="007C66F4"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/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raport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aliză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mise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un organ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creditat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onform ISO 17025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006E79BE" w14:textId="75A9CFDB" w:rsidR="002458E3" w:rsidRPr="004F334E" w:rsidRDefault="00B156F2" w:rsidP="002458E3">
            <w:pPr>
              <w:ind w:left="29"/>
              <w:rPr>
                <w:rFonts w:ascii="Times New Roman" w:eastAsia="PMingLiU" w:hAnsi="Times New Roman" w:cs="Times New Roman"/>
                <w:bCs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Original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94117C3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7442C55F" w14:textId="77777777" w:rsidTr="008040D5">
        <w:trPr>
          <w:trHeight w:val="1550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42DFF3AB" w14:textId="3AAEF470" w:rsidR="002458E3" w:rsidRPr="004F334E" w:rsidRDefault="00B156F2" w:rsidP="002458E3">
            <w:pPr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4F5C31AE" w14:textId="3894D4BB" w:rsidR="002458E3" w:rsidRPr="004F334E" w:rsidRDefault="002458E3" w:rsidP="002458E3">
            <w:pPr>
              <w:tabs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noProof/>
              </w:rPr>
              <w:t>Garanția de bună execuție</w:t>
            </w:r>
          </w:p>
          <w:p w14:paraId="2493C0F6" w14:textId="1BDFDE03" w:rsidR="00E11253" w:rsidRPr="004F334E" w:rsidRDefault="00E11253" w:rsidP="0009633D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</w:p>
        </w:tc>
        <w:tc>
          <w:tcPr>
            <w:tcW w:w="4376" w:type="dxa"/>
            <w:shd w:val="clear" w:color="auto" w:fill="FFFFFF"/>
            <w:vAlign w:val="center"/>
          </w:tcPr>
          <w:p w14:paraId="5A4CDB9D" w14:textId="60084252" w:rsidR="008759E2" w:rsidRPr="004F334E" w:rsidRDefault="008759E2" w:rsidP="008759E2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>Forma garanției de bună execuție</w:t>
            </w: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:</w:t>
            </w:r>
          </w:p>
          <w:p w14:paraId="26745587" w14:textId="4B267B98" w:rsidR="00914B20" w:rsidRPr="004F334E" w:rsidRDefault="002A5FEF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>a</w:t>
            </w:r>
            <w:r w:rsidR="008759E2"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 xml:space="preserve">) transfer la </w:t>
            </w:r>
            <w:r w:rsidR="00914B20"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ntul entității contractante conform următoarelor date bancare:</w:t>
            </w:r>
          </w:p>
          <w:p w14:paraId="5801D43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”Termoelectrica”S.A.</w:t>
            </w:r>
          </w:p>
          <w:p w14:paraId="59380AD7" w14:textId="77777777" w:rsidR="00914B20" w:rsidRPr="004F334E" w:rsidRDefault="00914B20" w:rsidP="00914B20">
            <w:pPr>
              <w:numPr>
                <w:ilvl w:val="0"/>
                <w:numId w:val="10"/>
              </w:numPr>
              <w:tabs>
                <w:tab w:val="left" w:pos="360"/>
              </w:tabs>
              <w:spacing w:after="60"/>
              <w:ind w:hanging="707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IDNO:1003600026295</w:t>
            </w:r>
          </w:p>
          <w:p w14:paraId="5604BC69" w14:textId="77777777" w:rsidR="00914B20" w:rsidRPr="004F334E" w:rsidRDefault="00914B20" w:rsidP="00914B20">
            <w:pPr>
              <w:tabs>
                <w:tab w:val="left" w:pos="360"/>
              </w:tabs>
              <w:spacing w:after="60"/>
              <w:ind w:hanging="707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IBAN:MD63ML000000002251328842  (lei MD)</w:t>
            </w:r>
          </w:p>
          <w:p w14:paraId="0EBCEDFA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d Bancar MOLDMD2X328</w:t>
            </w:r>
          </w:p>
          <w:p w14:paraId="01023D88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- IBAN: MD79VI000000022245112112 </w:t>
            </w:r>
          </w:p>
          <w:p w14:paraId="4DFF363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(Dolari SUA)</w:t>
            </w:r>
          </w:p>
          <w:p w14:paraId="52D0A5F7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  VICBMD2X</w:t>
            </w:r>
          </w:p>
          <w:p w14:paraId="297BD7F0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rrespondent bank  USD</w:t>
            </w:r>
          </w:p>
          <w:p w14:paraId="0F17D88C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The bank of New York Mellon , New York , USA</w:t>
            </w:r>
          </w:p>
          <w:p w14:paraId="20DB3BD7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  IRVTUS3N</w:t>
            </w:r>
          </w:p>
          <w:p w14:paraId="15937DC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-IBAN: MD63ML000000002251328842 (EUR)</w:t>
            </w:r>
          </w:p>
          <w:p w14:paraId="564DDB04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 MOLDMD2X</w:t>
            </w:r>
          </w:p>
          <w:p w14:paraId="03D8157A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 xml:space="preserve">Correspondent bank EUR </w:t>
            </w:r>
          </w:p>
          <w:p w14:paraId="4648DAF4" w14:textId="3C5B2ACE" w:rsidR="008759E2" w:rsidRPr="004F334E" w:rsidRDefault="00914B20" w:rsidP="008040D5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Landesbank Baden-Wurttemberg, Stuttgard, Germany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4048CD1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  <w:p w14:paraId="70EC722B" w14:textId="586A2132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se va prezenta </w:t>
            </w:r>
            <w:proofErr w:type="spellStart"/>
            <w:r w:rsidR="00441D30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garantia</w:t>
            </w:r>
            <w:proofErr w:type="spellEnd"/>
            <w:r w:rsidR="00441D30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de buna execuție </w:t>
            </w: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de către câștigător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în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decurs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de 3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ile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lucrătoare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de la data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emnării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contractului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) </w:t>
            </w:r>
          </w:p>
          <w:p w14:paraId="6D9B2762" w14:textId="37308507" w:rsidR="00B156F2" w:rsidRPr="004F334E" w:rsidRDefault="00B156F2" w:rsidP="005609D8">
            <w:pPr>
              <w:tabs>
                <w:tab w:val="left" w:pos="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R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turnarea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g</w:t>
            </w:r>
            <w:r w:rsidRPr="004F334E">
              <w:rPr>
                <w:rFonts w:ascii="Times New Roman" w:eastAsia="Times New Roman" w:hAnsi="Times New Roman" w:cs="Times New Roman"/>
                <w:b/>
                <w:i/>
                <w:noProof/>
              </w:rPr>
              <w:t>aranția de bună execuție</w:t>
            </w:r>
            <w:r w:rsidR="005609D8" w:rsidRPr="004F334E">
              <w:rPr>
                <w:rFonts w:ascii="Times New Roman" w:eastAsia="Times New Roman" w:hAnsi="Times New Roman" w:cs="Times New Roman"/>
                <w:b/>
                <w:i/>
                <w:noProof/>
              </w:rPr>
              <w:t xml:space="preserve"> către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operator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economic </w:t>
            </w:r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se </w:t>
            </w:r>
            <w:proofErr w:type="spellStart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a</w:t>
            </w:r>
            <w:proofErr w:type="spellEnd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returna</w:t>
            </w:r>
            <w:proofErr w:type="spellEnd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roporționa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din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calcul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entru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iecar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artidă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livrată</w:t>
            </w:r>
            <w:proofErr w:type="spellEnd"/>
          </w:p>
        </w:tc>
      </w:tr>
    </w:tbl>
    <w:p w14:paraId="1BF35B9C" w14:textId="00AC1ADF" w:rsidR="0036680B" w:rsidRPr="000C6DB1" w:rsidRDefault="005249B9" w:rsidP="0036680B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Termen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ul de valabilitate al contractului</w:t>
      </w:r>
      <w:r w:rsidR="00DA2469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/contractelor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:  </w:t>
      </w:r>
      <w:r w:rsidR="008855E7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3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1</w:t>
      </w:r>
      <w:r w:rsidR="008855E7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decembrie</w:t>
      </w:r>
      <w:r w:rsidR="005609D8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202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2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.</w:t>
      </w:r>
    </w:p>
    <w:p w14:paraId="658F8D90" w14:textId="1B5AD879" w:rsidR="00756325" w:rsidRPr="000C6DB1" w:rsidRDefault="00756325" w:rsidP="000C6DB1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0C6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>C</w:t>
      </w:r>
      <w:r w:rsidRPr="000C6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o</w:t>
      </w:r>
      <w:r w:rsidRPr="000C6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>ntractul/contracte</w:t>
      </w:r>
      <w:r w:rsidR="00DE4F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 xml:space="preserve"> </w:t>
      </w:r>
      <w:r w:rsidRPr="000C6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urmează a fi semnat</w:t>
      </w:r>
      <w:r w:rsidR="00DE4F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/semnate</w:t>
      </w:r>
      <w:r w:rsidRPr="000C6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 xml:space="preserve"> în termen de 5 zile lucrătoare din data desemnării câștigătorului.</w:t>
      </w:r>
    </w:p>
    <w:p w14:paraId="2EA5D6CD" w14:textId="4A85F4A1" w:rsidR="00610645" w:rsidRPr="000C6DB1" w:rsidRDefault="0036680B" w:rsidP="000C6DB1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0C6DB1">
        <w:rPr>
          <w:rFonts w:ascii="Times New Roman" w:hAnsi="Times New Roman" w:cs="Times New Roman"/>
          <w:b/>
          <w:iCs/>
          <w:sz w:val="24"/>
          <w:szCs w:val="24"/>
          <w:lang w:val="it-IT" w:eastAsia="ru-RU"/>
        </w:rPr>
        <w:t>Achitarea se va fi efectuata în termen de 3 zile lucrătoare</w:t>
      </w:r>
      <w:r w:rsidR="007C66F4" w:rsidRPr="000C6DB1">
        <w:rPr>
          <w:rFonts w:ascii="Times New Roman" w:hAnsi="Times New Roman" w:cs="Times New Roman"/>
          <w:b/>
          <w:iCs/>
          <w:sz w:val="24"/>
          <w:szCs w:val="24"/>
          <w:lang w:val="it-IT" w:eastAsia="ru-RU"/>
        </w:rPr>
        <w:t xml:space="preserve"> din data recepționării facturii fiscale de către beneficiar.</w:t>
      </w:r>
    </w:p>
    <w:p w14:paraId="0EA3E4ED" w14:textId="07BE4609" w:rsidR="001B2D54" w:rsidRPr="000C6DB1" w:rsidRDefault="001B2D54" w:rsidP="000C6DB1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Termenul de valabilitate a ofertelor : </w:t>
      </w:r>
      <w:r w:rsidR="00DE4F0F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="00756325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30 zile calendaristice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.</w:t>
      </w:r>
    </w:p>
    <w:p w14:paraId="38C0BD47" w14:textId="49DE9EBC" w:rsidR="00290F61" w:rsidRPr="000C6DB1" w:rsidRDefault="00876923" w:rsidP="00290F61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Termenul de livrare: 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octombrie</w:t>
      </w:r>
      <w:r w:rsidR="00610645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 xml:space="preserve"> 2022 – 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decembrie</w:t>
      </w:r>
      <w:r w:rsidR="00610645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 xml:space="preserve"> </w:t>
      </w:r>
      <w:r w:rsidR="00290F61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202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2</w:t>
      </w:r>
      <w:r w:rsidR="00290F61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.</w:t>
      </w:r>
    </w:p>
    <w:p w14:paraId="13DF4CEB" w14:textId="0D37110C" w:rsidR="005609D8" w:rsidRPr="004F334E" w:rsidRDefault="00C40AE7" w:rsidP="00FF5DAE">
      <w:pPr>
        <w:pStyle w:val="a"/>
        <w:numPr>
          <w:ilvl w:val="0"/>
          <w:numId w:val="8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lang w:val="ro-RO" w:eastAsia="ru-RU"/>
        </w:rPr>
      </w:pPr>
      <w:r w:rsidRPr="000C6DB1">
        <w:rPr>
          <w:b/>
          <w:iCs/>
          <w:lang w:val="ro-RO" w:eastAsia="ru-RU"/>
        </w:rPr>
        <w:lastRenderedPageBreak/>
        <w:t>Livrarea se va efectua</w:t>
      </w:r>
      <w:r w:rsidR="00EB639D" w:rsidRPr="000C6DB1">
        <w:rPr>
          <w:b/>
          <w:iCs/>
          <w:lang w:val="ro-RO" w:eastAsia="ru-RU"/>
        </w:rPr>
        <w:t xml:space="preserve"> </w:t>
      </w:r>
      <w:r w:rsidR="00EB639D" w:rsidRPr="004F334E">
        <w:rPr>
          <w:b/>
          <w:iCs/>
          <w:lang w:val="ro-RO" w:eastAsia="ru-RU"/>
        </w:rPr>
        <w:t xml:space="preserve">în condițiile </w:t>
      </w:r>
      <w:proofErr w:type="spellStart"/>
      <w:r w:rsidR="00EB639D" w:rsidRPr="004F334E">
        <w:rPr>
          <w:b/>
          <w:iCs/>
          <w:lang w:val="ro-RO" w:eastAsia="ru-RU"/>
        </w:rPr>
        <w:t>Incoterms</w:t>
      </w:r>
      <w:proofErr w:type="spellEnd"/>
      <w:r w:rsidR="00EB639D" w:rsidRPr="004F334E">
        <w:rPr>
          <w:b/>
          <w:iCs/>
          <w:lang w:val="ro-RO" w:eastAsia="ru-RU"/>
        </w:rPr>
        <w:t xml:space="preserve"> 2020/DDP - </w:t>
      </w:r>
      <w:r w:rsidR="00290F61" w:rsidRPr="004F334E">
        <w:rPr>
          <w:b/>
          <w:iCs/>
          <w:lang w:val="ro-RO" w:eastAsia="ru-RU"/>
        </w:rPr>
        <w:t>la depozitul cumpărătorului</w:t>
      </w:r>
      <w:r w:rsidR="008759E2" w:rsidRPr="004F334E">
        <w:rPr>
          <w:b/>
          <w:iCs/>
          <w:lang w:val="ro-RO" w:eastAsia="ru-RU"/>
        </w:rPr>
        <w:t xml:space="preserve"> </w:t>
      </w:r>
      <w:r w:rsidR="00290F61" w:rsidRPr="004F334E">
        <w:rPr>
          <w:b/>
          <w:iCs/>
          <w:lang w:val="ro-RO" w:eastAsia="ru-RU"/>
        </w:rPr>
        <w:t>Republica Moldova, mun. Chișinău, str. Meșterul Manole</w:t>
      </w:r>
      <w:r w:rsidR="00914B20" w:rsidRPr="004F334E">
        <w:rPr>
          <w:b/>
          <w:iCs/>
          <w:lang w:val="ro-RO" w:eastAsia="ru-RU"/>
        </w:rPr>
        <w:t>,</w:t>
      </w:r>
      <w:r w:rsidR="00290F61" w:rsidRPr="004F334E">
        <w:rPr>
          <w:b/>
          <w:iCs/>
          <w:lang w:val="ro-RO" w:eastAsia="ru-RU"/>
        </w:rPr>
        <w:t xml:space="preserve"> 3</w:t>
      </w:r>
      <w:r w:rsidR="009C1A5D" w:rsidRPr="004F334E">
        <w:rPr>
          <w:b/>
          <w:iCs/>
          <w:lang w:val="ro-RO" w:eastAsia="ru-RU"/>
        </w:rPr>
        <w:t xml:space="preserve"> (Gospodăria de </w:t>
      </w:r>
      <w:r w:rsidR="00D6066C" w:rsidRPr="004F334E">
        <w:rPr>
          <w:b/>
          <w:iCs/>
          <w:lang w:val="ro-RO" w:eastAsia="ru-RU"/>
        </w:rPr>
        <w:t>păcură</w:t>
      </w:r>
      <w:r w:rsidR="009C1A5D" w:rsidRPr="004F334E">
        <w:rPr>
          <w:b/>
          <w:iCs/>
          <w:lang w:val="ro-RO" w:eastAsia="ru-RU"/>
        </w:rPr>
        <w:t>, CET Sursa1)</w:t>
      </w:r>
      <w:r w:rsidR="00290F61" w:rsidRPr="004F334E">
        <w:rPr>
          <w:b/>
          <w:iCs/>
          <w:lang w:val="ro-RO" w:eastAsia="ru-RU"/>
        </w:rPr>
        <w:t>,</w:t>
      </w:r>
      <w:r w:rsidR="009C1A5D" w:rsidRPr="004F334E">
        <w:rPr>
          <w:b/>
          <w:iCs/>
          <w:lang w:val="ro-RO" w:eastAsia="ru-RU"/>
        </w:rPr>
        <w:t xml:space="preserve"> </w:t>
      </w:r>
      <w:r w:rsidR="005609D8" w:rsidRPr="004F334E">
        <w:rPr>
          <w:b/>
          <w:bCs/>
          <w:iCs/>
          <w:lang w:val="ro-RO" w:eastAsia="ru-RU"/>
        </w:rPr>
        <w:t>pe cale transport auto sau feroviar</w:t>
      </w:r>
      <w:r w:rsidR="0023592C" w:rsidRPr="004F334E">
        <w:rPr>
          <w:b/>
          <w:bCs/>
          <w:iCs/>
          <w:lang w:val="ro-RO" w:eastAsia="ru-RU"/>
        </w:rPr>
        <w:t>.</w:t>
      </w:r>
    </w:p>
    <w:p w14:paraId="7ECE15F6" w14:textId="57BBCFA6" w:rsidR="005954AA" w:rsidRPr="004F334E" w:rsidRDefault="002A5FEF" w:rsidP="005954AA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lang w:val="ro-RO" w:eastAsia="ru-RU"/>
        </w:rPr>
      </w:pPr>
      <w:r w:rsidRPr="004F334E">
        <w:rPr>
          <w:b/>
          <w:bCs/>
          <w:iCs/>
          <w:lang w:val="ro-RO" w:eastAsia="ru-RU"/>
        </w:rPr>
        <w:t xml:space="preserve">Posibilitățile tehnice de recepționare/descărcare a păcurii pe cale feroviară – </w:t>
      </w:r>
      <w:r w:rsidR="001E7517" w:rsidRPr="004F334E">
        <w:rPr>
          <w:b/>
          <w:bCs/>
          <w:iCs/>
          <w:lang w:val="ro-RO" w:eastAsia="ru-RU"/>
        </w:rPr>
        <w:t xml:space="preserve">până la </w:t>
      </w:r>
      <w:r w:rsidRPr="004F334E">
        <w:rPr>
          <w:b/>
          <w:bCs/>
          <w:iCs/>
          <w:lang w:val="ro-RO" w:eastAsia="ru-RU"/>
        </w:rPr>
        <w:t>24 cisterne de diurnă, iar în cazul transportării auto maximum 2 unități de transport auto concomitent.</w:t>
      </w:r>
    </w:p>
    <w:p w14:paraId="0D969BC5" w14:textId="3A9D0FF2" w:rsidR="00633778" w:rsidRPr="004F334E" w:rsidRDefault="00633778" w:rsidP="002A5FEF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Garanția de bună execuție a contractului</w:t>
      </w:r>
      <w:r w:rsidR="00A53518"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 - </w:t>
      </w:r>
      <w:r w:rsidR="0036680B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>1</w:t>
      </w:r>
      <w:r w:rsidR="008E358E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>% din valoarea contractului</w:t>
      </w:r>
      <w:r w:rsidR="002A5FEF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 xml:space="preserve"> negociat</w:t>
      </w:r>
      <w:r w:rsidR="002A5FEF"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.</w:t>
      </w:r>
    </w:p>
    <w:p w14:paraId="5AE3C104" w14:textId="666200EC" w:rsidR="00AB4FA3" w:rsidRPr="004F334E" w:rsidRDefault="00633778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4F334E">
        <w:rPr>
          <w:b/>
          <w:iCs/>
          <w:lang w:val="it-IT" w:eastAsia="ru-RU"/>
        </w:rPr>
        <w:t>Ofertele</w:t>
      </w:r>
      <w:r w:rsidR="000E682C" w:rsidRPr="004F334E">
        <w:rPr>
          <w:b/>
          <w:iCs/>
          <w:lang w:val="it-IT" w:eastAsia="ru-RU"/>
        </w:rPr>
        <w:t xml:space="preserve"> se prezintă în valuta</w:t>
      </w:r>
      <w:r w:rsidR="00F41780" w:rsidRPr="004F334E">
        <w:rPr>
          <w:b/>
          <w:iCs/>
          <w:lang w:val="it-IT" w:eastAsia="ru-RU"/>
        </w:rPr>
        <w:t xml:space="preserve">: </w:t>
      </w:r>
      <w:r w:rsidR="00E263CA" w:rsidRPr="004F334E">
        <w:rPr>
          <w:b/>
          <w:iCs/>
          <w:u w:val="single"/>
          <w:lang w:val="it-IT" w:eastAsia="ru-RU"/>
        </w:rPr>
        <w:t>Lei MD</w:t>
      </w:r>
      <w:r w:rsidR="00AF2A8D" w:rsidRPr="004F334E">
        <w:rPr>
          <w:b/>
          <w:iCs/>
          <w:u w:val="single"/>
          <w:lang w:val="it-IT" w:eastAsia="ru-RU"/>
        </w:rPr>
        <w:t xml:space="preserve">, Euro, dolari SUA. </w:t>
      </w:r>
      <w:r w:rsidR="002A5FEF" w:rsidRPr="004F334E">
        <w:rPr>
          <w:b/>
          <w:iCs/>
          <w:u w:val="single"/>
          <w:lang w:val="it-IT" w:eastAsia="ru-RU"/>
        </w:rPr>
        <w:t>Negocierea</w:t>
      </w:r>
      <w:r w:rsidR="00AF2A8D" w:rsidRPr="004F334E">
        <w:rPr>
          <w:b/>
          <w:iCs/>
          <w:u w:val="single"/>
          <w:lang w:val="ro-RO" w:eastAsia="ru-RU"/>
        </w:rPr>
        <w:t xml:space="preserve"> ofertelor depuse în valută străină se va efectua în lei MD la cursul Băncii Naționale a Republicii Moldova, la data </w:t>
      </w:r>
      <w:r w:rsidR="0023592C" w:rsidRPr="004F334E">
        <w:rPr>
          <w:b/>
          <w:iCs/>
          <w:u w:val="single"/>
          <w:lang w:val="ro-RO" w:eastAsia="ru-RU"/>
        </w:rPr>
        <w:t>negocierii</w:t>
      </w:r>
      <w:r w:rsidR="00AF2A8D" w:rsidRPr="004F334E">
        <w:rPr>
          <w:b/>
          <w:iCs/>
          <w:u w:val="single"/>
          <w:lang w:val="ro-RO" w:eastAsia="ru-RU"/>
        </w:rPr>
        <w:t xml:space="preserve"> ofertelor</w:t>
      </w:r>
      <w:r w:rsidR="00AF2A8D" w:rsidRPr="004F334E">
        <w:rPr>
          <w:b/>
          <w:iCs/>
          <w:u w:val="single"/>
          <w:lang w:val="it-IT" w:eastAsia="ru-RU"/>
        </w:rPr>
        <w:t>.</w:t>
      </w:r>
    </w:p>
    <w:p w14:paraId="4D7B573C" w14:textId="7AFE2880" w:rsidR="00AB4FA3" w:rsidRPr="004F334E" w:rsidRDefault="00AF2A8D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4F334E">
        <w:rPr>
          <w:b/>
          <w:iCs/>
          <w:lang w:val="ro-RO" w:eastAsia="ru-RU"/>
        </w:rPr>
        <w:t>Criteriul de evaluare aplicat pentru atribuirea contractului:</w:t>
      </w:r>
      <w:r w:rsidRPr="004F334E">
        <w:rPr>
          <w:b/>
          <w:iCs/>
          <w:u w:val="single"/>
          <w:lang w:val="ro-RO" w:eastAsia="ru-RU"/>
        </w:rPr>
        <w:t xml:space="preserve"> preț</w:t>
      </w:r>
      <w:r w:rsidR="002A5FEF" w:rsidRPr="004F334E">
        <w:rPr>
          <w:b/>
          <w:iCs/>
          <w:u w:val="single"/>
          <w:lang w:val="ro-RO" w:eastAsia="ru-RU"/>
        </w:rPr>
        <w:t xml:space="preserve"> negociat</w:t>
      </w:r>
      <w:r w:rsidRPr="004F334E">
        <w:rPr>
          <w:b/>
          <w:iCs/>
          <w:u w:val="single"/>
          <w:lang w:val="ro-RO" w:eastAsia="ru-RU"/>
        </w:rPr>
        <w:t>.</w:t>
      </w:r>
    </w:p>
    <w:p w14:paraId="408988A6" w14:textId="4E1F0974" w:rsidR="00633778" w:rsidRPr="004F334E" w:rsidRDefault="00633778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2A5FEF">
        <w:rPr>
          <w:b/>
          <w:iCs/>
          <w:lang w:val="it-IT" w:eastAsia="ru-RU"/>
        </w:rPr>
        <w:t>Termenul limită</w:t>
      </w:r>
      <w:r w:rsidRPr="002A5FEF">
        <w:rPr>
          <w:b/>
          <w:lang w:val="it-IT" w:eastAsia="ru-RU"/>
        </w:rPr>
        <w:t xml:space="preserve"> de depunere/deschidere</w:t>
      </w:r>
      <w:r w:rsidRPr="00AB4FA3">
        <w:rPr>
          <w:b/>
          <w:lang w:val="it-IT" w:eastAsia="ru-RU"/>
        </w:rPr>
        <w:t xml:space="preserve"> a </w:t>
      </w:r>
      <w:r w:rsidR="00FE72E1">
        <w:rPr>
          <w:b/>
          <w:lang w:val="it-IT" w:eastAsia="ru-RU"/>
        </w:rPr>
        <w:t xml:space="preserve">scrisorii de intenție </w:t>
      </w:r>
      <w:r w:rsidR="00566A4A" w:rsidRPr="00AB4FA3">
        <w:rPr>
          <w:b/>
          <w:lang w:val="it-IT" w:eastAsia="ru-RU"/>
        </w:rPr>
        <w:t xml:space="preserve">– </w:t>
      </w:r>
      <w:r w:rsidR="00535319">
        <w:rPr>
          <w:b/>
          <w:lang w:val="it-IT" w:eastAsia="ru-RU"/>
        </w:rPr>
        <w:t>5</w:t>
      </w:r>
      <w:r w:rsidR="00566A4A" w:rsidRPr="00AB4FA3">
        <w:rPr>
          <w:b/>
          <w:lang w:val="it-IT" w:eastAsia="ru-RU"/>
        </w:rPr>
        <w:t xml:space="preserve"> zile calendaristice din data </w:t>
      </w:r>
      <w:r w:rsidR="00566A4A" w:rsidRPr="004F334E">
        <w:rPr>
          <w:b/>
          <w:lang w:val="it-IT" w:eastAsia="ru-RU"/>
        </w:rPr>
        <w:t>publicării</w:t>
      </w:r>
      <w:r w:rsidRPr="004F334E">
        <w:rPr>
          <w:b/>
          <w:lang w:val="it-IT" w:eastAsia="ru-RU"/>
        </w:rPr>
        <w:t>:</w:t>
      </w:r>
    </w:p>
    <w:p w14:paraId="774C1D0C" w14:textId="2DE851DA" w:rsidR="00633778" w:rsidRPr="004F334E" w:rsidRDefault="00633778" w:rsidP="0068115C">
      <w:pPr>
        <w:numPr>
          <w:ilvl w:val="0"/>
          <w:numId w:val="1"/>
        </w:numPr>
        <w:shd w:val="clear" w:color="auto" w:fill="FFFFFF"/>
        <w:tabs>
          <w:tab w:val="right" w:pos="142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p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ână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la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[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ora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exactă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]</w:t>
      </w:r>
      <w:r w:rsidR="00E263CA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="004D5D55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</w:t>
      </w:r>
      <w:r w:rsidR="0042383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09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:00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</w:t>
      </w:r>
      <w:r w:rsidR="004D5D55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</w:t>
      </w:r>
    </w:p>
    <w:p w14:paraId="3E033FE8" w14:textId="3946F793" w:rsidR="00633778" w:rsidRPr="004F334E" w:rsidRDefault="00633778" w:rsidP="0068115C">
      <w:pPr>
        <w:numPr>
          <w:ilvl w:val="0"/>
          <w:numId w:val="1"/>
        </w:numPr>
        <w:shd w:val="clear" w:color="auto" w:fill="FFFFFF"/>
        <w:tabs>
          <w:tab w:val="right" w:pos="142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pe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[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data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]</w:t>
      </w:r>
      <w:r w:rsidR="00E263CA"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</w:t>
      </w:r>
      <w:r w:rsidR="004121EB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20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.</w:t>
      </w:r>
      <w:r w:rsidR="00535319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10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.2022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</w:t>
      </w:r>
    </w:p>
    <w:p w14:paraId="1F422F23" w14:textId="63178D65" w:rsidR="00756325" w:rsidRPr="00756325" w:rsidRDefault="00633778" w:rsidP="00756325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142" w:hanging="142"/>
        <w:rPr>
          <w:b/>
          <w:lang w:val="it-IT" w:eastAsia="ru-RU"/>
        </w:rPr>
      </w:pPr>
      <w:r w:rsidRPr="004F334E">
        <w:rPr>
          <w:b/>
          <w:lang w:val="it-IT" w:eastAsia="ru-RU"/>
        </w:rPr>
        <w:t xml:space="preserve">Adresa la care trebuie transmise </w:t>
      </w:r>
      <w:r w:rsidR="00AE38D2" w:rsidRPr="004F334E">
        <w:rPr>
          <w:b/>
          <w:lang w:val="it-IT" w:eastAsia="ru-RU"/>
        </w:rPr>
        <w:t>scrisorile de intenție</w:t>
      </w:r>
      <w:r w:rsidRPr="004F334E">
        <w:rPr>
          <w:b/>
          <w:lang w:val="it-IT" w:eastAsia="ru-RU"/>
        </w:rPr>
        <w:t xml:space="preserve">: </w:t>
      </w:r>
      <w:r w:rsidR="00661A36" w:rsidRPr="004F334E">
        <w:rPr>
          <w:b/>
          <w:lang w:val="it-IT" w:eastAsia="ru-RU"/>
        </w:rPr>
        <w:t xml:space="preserve"> </w:t>
      </w:r>
      <w:hyperlink r:id="rId8" w:history="1">
        <w:r w:rsidR="00756325" w:rsidRPr="000C3FE5">
          <w:rPr>
            <w:rStyle w:val="a5"/>
            <w:b/>
            <w:i/>
            <w:lang w:val="it-IT" w:eastAsia="ru-RU"/>
          </w:rPr>
          <w:t>licitatii@termoelectrica.md</w:t>
        </w:r>
      </w:hyperlink>
    </w:p>
    <w:p w14:paraId="378C3E98" w14:textId="77777777" w:rsidR="00756325" w:rsidRPr="00756325" w:rsidRDefault="0042383A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bCs/>
          <w:lang w:val="ro-RO" w:eastAsia="ru-RU"/>
        </w:rPr>
        <w:t>Potențialii operatori economici</w:t>
      </w:r>
      <w:r w:rsidR="00397AA1" w:rsidRPr="00756325">
        <w:rPr>
          <w:b/>
          <w:bCs/>
          <w:lang w:val="ro-RO" w:eastAsia="ru-RU"/>
        </w:rPr>
        <w:t xml:space="preserve"> – director sau reprezentanți prin procură, </w:t>
      </w:r>
      <w:r w:rsidRPr="00756325">
        <w:rPr>
          <w:b/>
          <w:bCs/>
          <w:lang w:val="ro-RO" w:eastAsia="ru-RU"/>
        </w:rPr>
        <w:t xml:space="preserve"> se vor prezenta la negocieri directe (prezența fizică) în sediul SA </w:t>
      </w:r>
      <w:r w:rsidRPr="00756325">
        <w:rPr>
          <w:b/>
          <w:bCs/>
          <w:lang w:eastAsia="ru-RU"/>
        </w:rPr>
        <w:t>“</w:t>
      </w:r>
      <w:r w:rsidRPr="00756325">
        <w:rPr>
          <w:b/>
          <w:bCs/>
          <w:lang w:val="ro-RO" w:eastAsia="ru-RU"/>
        </w:rPr>
        <w:t xml:space="preserve">Termoelectrica” - Republica Moldova, mun. Chișinău, </w:t>
      </w:r>
      <w:r w:rsidRPr="00756325">
        <w:rPr>
          <w:b/>
          <w:bCs/>
          <w:lang w:eastAsia="ru-RU"/>
        </w:rPr>
        <w:t xml:space="preserve">str. Tudor </w:t>
      </w:r>
      <w:proofErr w:type="spellStart"/>
      <w:r w:rsidRPr="00756325">
        <w:rPr>
          <w:b/>
          <w:bCs/>
          <w:lang w:eastAsia="ru-RU"/>
        </w:rPr>
        <w:t>Vladimirescu</w:t>
      </w:r>
      <w:proofErr w:type="spellEnd"/>
      <w:r w:rsidRPr="00756325">
        <w:rPr>
          <w:b/>
          <w:bCs/>
          <w:lang w:eastAsia="ru-RU"/>
        </w:rPr>
        <w:t xml:space="preserve"> </w:t>
      </w:r>
      <w:proofErr w:type="gramStart"/>
      <w:r w:rsidRPr="00756325">
        <w:rPr>
          <w:b/>
          <w:bCs/>
          <w:lang w:eastAsia="ru-RU"/>
        </w:rPr>
        <w:t>6 ,</w:t>
      </w:r>
      <w:proofErr w:type="gramEnd"/>
      <w:r w:rsidRPr="00756325">
        <w:rPr>
          <w:b/>
          <w:bCs/>
          <w:lang w:eastAsia="ru-RU"/>
        </w:rPr>
        <w:t xml:space="preserve"> </w:t>
      </w:r>
      <w:proofErr w:type="spellStart"/>
      <w:r w:rsidRPr="00756325">
        <w:rPr>
          <w:b/>
          <w:bCs/>
          <w:lang w:eastAsia="ru-RU"/>
        </w:rPr>
        <w:t>biroul</w:t>
      </w:r>
      <w:proofErr w:type="spellEnd"/>
      <w:r w:rsidRPr="00756325">
        <w:rPr>
          <w:b/>
          <w:bCs/>
          <w:lang w:eastAsia="ru-RU"/>
        </w:rPr>
        <w:t xml:space="preserve"> 421</w:t>
      </w:r>
      <w:r w:rsidRPr="00756325">
        <w:rPr>
          <w:b/>
          <w:bCs/>
          <w:lang w:val="ro-RO" w:eastAsia="ru-RU"/>
        </w:rPr>
        <w:t xml:space="preserve"> la data de </w:t>
      </w:r>
      <w:r w:rsidR="00441D30" w:rsidRPr="00756325">
        <w:rPr>
          <w:b/>
          <w:bCs/>
          <w:lang w:val="ro-RO" w:eastAsia="ru-RU"/>
        </w:rPr>
        <w:t>20</w:t>
      </w:r>
      <w:r w:rsidRPr="00756325">
        <w:rPr>
          <w:b/>
          <w:bCs/>
          <w:lang w:val="ro-RO" w:eastAsia="ru-RU"/>
        </w:rPr>
        <w:t>.</w:t>
      </w:r>
      <w:r w:rsidR="00AA38B4" w:rsidRPr="00756325">
        <w:rPr>
          <w:b/>
          <w:bCs/>
          <w:lang w:val="ro-RO" w:eastAsia="ru-RU"/>
        </w:rPr>
        <w:t>10</w:t>
      </w:r>
      <w:r w:rsidRPr="00756325">
        <w:rPr>
          <w:b/>
          <w:bCs/>
          <w:lang w:val="ro-RO" w:eastAsia="ru-RU"/>
        </w:rPr>
        <w:t>.2022 orele 10.00 cu oferta de preț, oferta tehnică, certificatul de calitate/conformitate a produsului</w:t>
      </w:r>
      <w:r w:rsidR="005954AA" w:rsidRPr="00756325">
        <w:rPr>
          <w:b/>
          <w:bCs/>
          <w:lang w:val="ro-RO" w:eastAsia="ru-RU"/>
        </w:rPr>
        <w:t>/SGS.</w:t>
      </w:r>
    </w:p>
    <w:p w14:paraId="64D16AA1" w14:textId="77777777" w:rsidR="00756325" w:rsidRPr="00756325" w:rsidRDefault="00633778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Persoanele autorizate să asiste la deschiderea ofertelor: </w:t>
      </w:r>
      <w:r w:rsidR="00DA2469" w:rsidRPr="00756325">
        <w:rPr>
          <w:bCs/>
          <w:u w:val="single"/>
          <w:lang w:val="ro-RO" w:eastAsia="ru-RU"/>
        </w:rPr>
        <w:t>comisia de negocieri</w:t>
      </w:r>
      <w:r w:rsidR="00661A36" w:rsidRPr="00756325">
        <w:rPr>
          <w:bCs/>
          <w:u w:val="single"/>
          <w:lang w:val="it-IT" w:eastAsia="ru-RU"/>
        </w:rPr>
        <w:t>.</w:t>
      </w:r>
    </w:p>
    <w:p w14:paraId="7E446403" w14:textId="77777777" w:rsidR="00756325" w:rsidRPr="00756325" w:rsidRDefault="00633778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Limba sau limbile în care trebuie </w:t>
      </w:r>
      <w:r w:rsidR="00AE38D2" w:rsidRPr="00756325">
        <w:rPr>
          <w:b/>
          <w:lang w:val="it-IT" w:eastAsia="ru-RU"/>
        </w:rPr>
        <w:t>prezentate scrisorile de intenție</w:t>
      </w:r>
      <w:r w:rsidRPr="00756325">
        <w:rPr>
          <w:b/>
          <w:lang w:val="it-IT" w:eastAsia="ru-RU"/>
        </w:rPr>
        <w:t xml:space="preserve">: </w:t>
      </w:r>
      <w:r w:rsidR="00E263CA" w:rsidRPr="00756325">
        <w:rPr>
          <w:bCs/>
          <w:u w:val="single"/>
          <w:lang w:val="it-IT" w:eastAsia="ru-RU"/>
        </w:rPr>
        <w:t>limba română</w:t>
      </w:r>
      <w:r w:rsidR="00BF6B98" w:rsidRPr="00756325">
        <w:rPr>
          <w:bCs/>
          <w:u w:val="single"/>
          <w:lang w:val="it-IT" w:eastAsia="ru-RU"/>
        </w:rPr>
        <w:t xml:space="preserve">, </w:t>
      </w:r>
      <w:r w:rsidR="00D43C51" w:rsidRPr="00756325">
        <w:rPr>
          <w:bCs/>
          <w:u w:val="single"/>
          <w:lang w:val="it-IT" w:eastAsia="ru-RU"/>
        </w:rPr>
        <w:t>limb</w:t>
      </w:r>
      <w:r w:rsidR="00BF6B98" w:rsidRPr="00756325">
        <w:rPr>
          <w:bCs/>
          <w:u w:val="single"/>
          <w:lang w:val="it-IT" w:eastAsia="ru-RU"/>
        </w:rPr>
        <w:t>a engleză sau limba rusă</w:t>
      </w:r>
      <w:r w:rsidR="00D43C51" w:rsidRPr="00756325">
        <w:rPr>
          <w:bCs/>
          <w:u w:val="single"/>
          <w:lang w:val="it-IT" w:eastAsia="ru-RU"/>
        </w:rPr>
        <w:t xml:space="preserve">. </w:t>
      </w:r>
    </w:p>
    <w:p w14:paraId="2071AB1F" w14:textId="0156E964" w:rsidR="00A54043" w:rsidRPr="00756325" w:rsidRDefault="00A54043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Clarificări (întrebări, concretizări, precizări) pe marginea procedurii în cauză vor fi adresate la e-mail : </w:t>
      </w:r>
      <w:r w:rsidRPr="00756325">
        <w:rPr>
          <w:b/>
          <w:u w:val="single"/>
          <w:lang w:val="it-IT" w:eastAsia="ru-RU"/>
        </w:rPr>
        <w:t>savca.stela@termoelectrica.md.</w:t>
      </w:r>
      <w:r w:rsidRPr="00756325">
        <w:rPr>
          <w:b/>
          <w:lang w:val="it-IT" w:eastAsia="ru-RU"/>
        </w:rPr>
        <w:t xml:space="preserve"> </w:t>
      </w:r>
    </w:p>
    <w:p w14:paraId="7A9EB325" w14:textId="538D74CE" w:rsidR="00EA466A" w:rsidRPr="00EA466A" w:rsidRDefault="00EA466A" w:rsidP="00EA466A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D207C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  <w:t>IMPORTANT:</w:t>
      </w:r>
      <w:r w:rsidRPr="00D207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 xml:space="preserve"> 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baza </w:t>
      </w:r>
      <w:r w:rsidR="00E03A82"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ispoziț</w:t>
      </w:r>
      <w:r w:rsidR="00E03A82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ie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nr. 37 din 15.09.2022, prin derogare de la prevederile Codului fiscal nr. 1163/1997, Codului vamal al Republicii Moldova nr.1149/2000, Legii nr.1380/1997 cu privire la tariful vamal, și a Legii nr.172/2014 privind aprobarea Nomenclaturii combinate a mărfurilor, pe o perioadă ce nu va depăși 31 mai 2023,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operatorii economici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se scut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c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de la plata taxei pe valoarea adăugată, a accizei și a taxei vamale plasarea în regim vamal de import  a păcurei achiziționate de SA „Termoelectrica”.</w:t>
      </w:r>
    </w:p>
    <w:p w14:paraId="042DDED2" w14:textId="258131A7" w:rsidR="00AE38D2" w:rsidRDefault="00AE38D2" w:rsidP="00AE38D2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056D6681" w14:textId="77777777" w:rsidR="004F334E" w:rsidRDefault="004F334E" w:rsidP="004F334E">
      <w:pPr>
        <w:shd w:val="clear" w:color="auto" w:fill="FFFFFF"/>
        <w:tabs>
          <w:tab w:val="right" w:pos="0"/>
          <w:tab w:val="righ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Președintele comisiei de negocieri</w:t>
      </w:r>
    </w:p>
    <w:p w14:paraId="0D1E3489" w14:textId="70C2CCCA" w:rsidR="004F334E" w:rsidRPr="004F334E" w:rsidRDefault="004F334E" w:rsidP="004F334E">
      <w:pPr>
        <w:shd w:val="clear" w:color="auto" w:fill="FFFFFF"/>
        <w:tabs>
          <w:tab w:val="right" w:pos="0"/>
          <w:tab w:val="righ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irector Administrativ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   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______________________________  Igor BZOVÎI</w:t>
      </w:r>
    </w:p>
    <w:p w14:paraId="685AAC02" w14:textId="77777777" w:rsidR="00EA466A" w:rsidRPr="001316A1" w:rsidRDefault="00EA466A" w:rsidP="00AE38D2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sectPr w:rsidR="00EA466A" w:rsidRPr="001316A1" w:rsidSect="00785A90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D76ED"/>
    <w:multiLevelType w:val="hybridMultilevel"/>
    <w:tmpl w:val="E0D4D92C"/>
    <w:lvl w:ilvl="0" w:tplc="99B08E34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D43"/>
    <w:multiLevelType w:val="hybridMultilevel"/>
    <w:tmpl w:val="18249682"/>
    <w:lvl w:ilvl="0" w:tplc="2FD0B0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072D1"/>
    <w:multiLevelType w:val="hybridMultilevel"/>
    <w:tmpl w:val="DFF425A6"/>
    <w:lvl w:ilvl="0" w:tplc="FF6EAE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4DC5"/>
    <w:multiLevelType w:val="hybridMultilevel"/>
    <w:tmpl w:val="58FE6B2C"/>
    <w:lvl w:ilvl="0" w:tplc="948E9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430"/>
    <w:multiLevelType w:val="hybridMultilevel"/>
    <w:tmpl w:val="F126DD6A"/>
    <w:lvl w:ilvl="0" w:tplc="B80049C2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768"/>
    <w:multiLevelType w:val="hybridMultilevel"/>
    <w:tmpl w:val="E5BCDC72"/>
    <w:lvl w:ilvl="0" w:tplc="9BACB9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8E8"/>
    <w:multiLevelType w:val="hybridMultilevel"/>
    <w:tmpl w:val="8DE8788A"/>
    <w:lvl w:ilvl="0" w:tplc="14880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580F"/>
    <w:multiLevelType w:val="hybridMultilevel"/>
    <w:tmpl w:val="04DE0C42"/>
    <w:lvl w:ilvl="0" w:tplc="0964A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57C3"/>
    <w:multiLevelType w:val="hybridMultilevel"/>
    <w:tmpl w:val="4F140A36"/>
    <w:lvl w:ilvl="0" w:tplc="3348C2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4EC4"/>
    <w:multiLevelType w:val="multilevel"/>
    <w:tmpl w:val="3E8C0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 w:val="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4A296A"/>
    <w:multiLevelType w:val="hybridMultilevel"/>
    <w:tmpl w:val="89ECCD3A"/>
    <w:lvl w:ilvl="0" w:tplc="AC105D24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3139FA"/>
    <w:multiLevelType w:val="hybridMultilevel"/>
    <w:tmpl w:val="B4EA2354"/>
    <w:lvl w:ilvl="0" w:tplc="A60A77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531820">
    <w:abstractNumId w:val="13"/>
  </w:num>
  <w:num w:numId="2" w16cid:durableId="1542668814">
    <w:abstractNumId w:val="0"/>
  </w:num>
  <w:num w:numId="3" w16cid:durableId="243564531">
    <w:abstractNumId w:val="14"/>
  </w:num>
  <w:num w:numId="4" w16cid:durableId="1778600001">
    <w:abstractNumId w:val="5"/>
  </w:num>
  <w:num w:numId="5" w16cid:durableId="964579691">
    <w:abstractNumId w:val="6"/>
  </w:num>
  <w:num w:numId="6" w16cid:durableId="1942491425">
    <w:abstractNumId w:val="3"/>
  </w:num>
  <w:num w:numId="7" w16cid:durableId="1691877911">
    <w:abstractNumId w:val="4"/>
  </w:num>
  <w:num w:numId="8" w16cid:durableId="462815849">
    <w:abstractNumId w:val="9"/>
  </w:num>
  <w:num w:numId="9" w16cid:durableId="158038497">
    <w:abstractNumId w:val="7"/>
  </w:num>
  <w:num w:numId="10" w16cid:durableId="1617560315">
    <w:abstractNumId w:val="8"/>
  </w:num>
  <w:num w:numId="11" w16cid:durableId="1725905671">
    <w:abstractNumId w:val="10"/>
  </w:num>
  <w:num w:numId="12" w16cid:durableId="1007516494">
    <w:abstractNumId w:val="11"/>
  </w:num>
  <w:num w:numId="13" w16cid:durableId="115565296">
    <w:abstractNumId w:val="12"/>
  </w:num>
  <w:num w:numId="14" w16cid:durableId="1321274096">
    <w:abstractNumId w:val="1"/>
  </w:num>
  <w:num w:numId="15" w16cid:durableId="161725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0121A6"/>
    <w:rsid w:val="000404DC"/>
    <w:rsid w:val="00065BAF"/>
    <w:rsid w:val="000813DA"/>
    <w:rsid w:val="0009633D"/>
    <w:rsid w:val="000A74AE"/>
    <w:rsid w:val="000C469D"/>
    <w:rsid w:val="000C6DB1"/>
    <w:rsid w:val="000C7FB1"/>
    <w:rsid w:val="000D176D"/>
    <w:rsid w:val="000E5C68"/>
    <w:rsid w:val="000E682C"/>
    <w:rsid w:val="001065E0"/>
    <w:rsid w:val="001316A1"/>
    <w:rsid w:val="00162989"/>
    <w:rsid w:val="001B2D54"/>
    <w:rsid w:val="001B5380"/>
    <w:rsid w:val="001B682A"/>
    <w:rsid w:val="001E0EA7"/>
    <w:rsid w:val="001E589A"/>
    <w:rsid w:val="001E7517"/>
    <w:rsid w:val="001F7C5D"/>
    <w:rsid w:val="0020025B"/>
    <w:rsid w:val="002163EC"/>
    <w:rsid w:val="0023592C"/>
    <w:rsid w:val="00237511"/>
    <w:rsid w:val="002458E3"/>
    <w:rsid w:val="002547A6"/>
    <w:rsid w:val="00255CE1"/>
    <w:rsid w:val="00290F61"/>
    <w:rsid w:val="002A5FEF"/>
    <w:rsid w:val="002B1394"/>
    <w:rsid w:val="002D20FA"/>
    <w:rsid w:val="002D700E"/>
    <w:rsid w:val="002F46FE"/>
    <w:rsid w:val="002F7287"/>
    <w:rsid w:val="0030603C"/>
    <w:rsid w:val="00344EED"/>
    <w:rsid w:val="00351080"/>
    <w:rsid w:val="0036680B"/>
    <w:rsid w:val="003729F7"/>
    <w:rsid w:val="00373B59"/>
    <w:rsid w:val="00375B5B"/>
    <w:rsid w:val="00387A1A"/>
    <w:rsid w:val="00387FA0"/>
    <w:rsid w:val="00397AA1"/>
    <w:rsid w:val="003C26CD"/>
    <w:rsid w:val="004121EB"/>
    <w:rsid w:val="0042316C"/>
    <w:rsid w:val="0042383A"/>
    <w:rsid w:val="004268B6"/>
    <w:rsid w:val="00441D30"/>
    <w:rsid w:val="00481420"/>
    <w:rsid w:val="004931BB"/>
    <w:rsid w:val="00496349"/>
    <w:rsid w:val="004C3EA2"/>
    <w:rsid w:val="004D5D55"/>
    <w:rsid w:val="004E1BB6"/>
    <w:rsid w:val="004F334E"/>
    <w:rsid w:val="005249B9"/>
    <w:rsid w:val="00535319"/>
    <w:rsid w:val="005609D8"/>
    <w:rsid w:val="00566A4A"/>
    <w:rsid w:val="005673F5"/>
    <w:rsid w:val="005954AA"/>
    <w:rsid w:val="00607969"/>
    <w:rsid w:val="00610645"/>
    <w:rsid w:val="0062789A"/>
    <w:rsid w:val="00633778"/>
    <w:rsid w:val="0064307C"/>
    <w:rsid w:val="00661A36"/>
    <w:rsid w:val="0068115C"/>
    <w:rsid w:val="006812FE"/>
    <w:rsid w:val="006D3BA8"/>
    <w:rsid w:val="006D760E"/>
    <w:rsid w:val="00705F53"/>
    <w:rsid w:val="00747AF3"/>
    <w:rsid w:val="00756325"/>
    <w:rsid w:val="00762645"/>
    <w:rsid w:val="00785A90"/>
    <w:rsid w:val="00785D22"/>
    <w:rsid w:val="007B7CB3"/>
    <w:rsid w:val="007C66F4"/>
    <w:rsid w:val="007F283E"/>
    <w:rsid w:val="007F30FA"/>
    <w:rsid w:val="008040D5"/>
    <w:rsid w:val="008100FA"/>
    <w:rsid w:val="008105AA"/>
    <w:rsid w:val="008106A0"/>
    <w:rsid w:val="00837C46"/>
    <w:rsid w:val="008759E2"/>
    <w:rsid w:val="00876923"/>
    <w:rsid w:val="008855E7"/>
    <w:rsid w:val="008867C3"/>
    <w:rsid w:val="00887FD0"/>
    <w:rsid w:val="00895BBE"/>
    <w:rsid w:val="008B1109"/>
    <w:rsid w:val="008E358E"/>
    <w:rsid w:val="00910AB3"/>
    <w:rsid w:val="00914B20"/>
    <w:rsid w:val="009241ED"/>
    <w:rsid w:val="00962117"/>
    <w:rsid w:val="00981AB4"/>
    <w:rsid w:val="009A7ACC"/>
    <w:rsid w:val="009A7C53"/>
    <w:rsid w:val="009B7632"/>
    <w:rsid w:val="009C1A5D"/>
    <w:rsid w:val="009C7528"/>
    <w:rsid w:val="009D3A83"/>
    <w:rsid w:val="00A11977"/>
    <w:rsid w:val="00A367E9"/>
    <w:rsid w:val="00A53518"/>
    <w:rsid w:val="00A54043"/>
    <w:rsid w:val="00A7028E"/>
    <w:rsid w:val="00A83537"/>
    <w:rsid w:val="00A96F7B"/>
    <w:rsid w:val="00A975E3"/>
    <w:rsid w:val="00AA38B4"/>
    <w:rsid w:val="00AB4D20"/>
    <w:rsid w:val="00AB4FA3"/>
    <w:rsid w:val="00AE38D2"/>
    <w:rsid w:val="00AF2A8D"/>
    <w:rsid w:val="00B156F2"/>
    <w:rsid w:val="00B34B07"/>
    <w:rsid w:val="00B350AF"/>
    <w:rsid w:val="00B6483D"/>
    <w:rsid w:val="00B805B0"/>
    <w:rsid w:val="00B95B96"/>
    <w:rsid w:val="00BF6B98"/>
    <w:rsid w:val="00BF78FA"/>
    <w:rsid w:val="00BF7DE6"/>
    <w:rsid w:val="00C12151"/>
    <w:rsid w:val="00C40AE7"/>
    <w:rsid w:val="00C55C9B"/>
    <w:rsid w:val="00C60C41"/>
    <w:rsid w:val="00C60DAF"/>
    <w:rsid w:val="00CC05C8"/>
    <w:rsid w:val="00CD480D"/>
    <w:rsid w:val="00CE620A"/>
    <w:rsid w:val="00D156CB"/>
    <w:rsid w:val="00D207C2"/>
    <w:rsid w:val="00D3337B"/>
    <w:rsid w:val="00D43C51"/>
    <w:rsid w:val="00D54DBF"/>
    <w:rsid w:val="00D6066C"/>
    <w:rsid w:val="00D722D0"/>
    <w:rsid w:val="00DA2469"/>
    <w:rsid w:val="00DB0D0F"/>
    <w:rsid w:val="00DB6398"/>
    <w:rsid w:val="00DC4E89"/>
    <w:rsid w:val="00DC58CC"/>
    <w:rsid w:val="00DE4F0F"/>
    <w:rsid w:val="00E0266E"/>
    <w:rsid w:val="00E03A82"/>
    <w:rsid w:val="00E04830"/>
    <w:rsid w:val="00E11253"/>
    <w:rsid w:val="00E12A4C"/>
    <w:rsid w:val="00E263CA"/>
    <w:rsid w:val="00E50978"/>
    <w:rsid w:val="00E975BA"/>
    <w:rsid w:val="00EA466A"/>
    <w:rsid w:val="00EB4C23"/>
    <w:rsid w:val="00EB639D"/>
    <w:rsid w:val="00EE4D91"/>
    <w:rsid w:val="00EF3126"/>
    <w:rsid w:val="00F041F9"/>
    <w:rsid w:val="00F04841"/>
    <w:rsid w:val="00F41780"/>
    <w:rsid w:val="00FB68DF"/>
    <w:rsid w:val="00FC330E"/>
    <w:rsid w:val="00FC5050"/>
    <w:rsid w:val="00FC5D8D"/>
    <w:rsid w:val="00FD4751"/>
    <w:rsid w:val="00FE72E1"/>
    <w:rsid w:val="00FF0E06"/>
    <w:rsid w:val="00FF2FDC"/>
    <w:rsid w:val="00FF5DA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62D28B"/>
  <w15:chartTrackingRefBased/>
  <w15:docId w15:val="{52A123E6-B4FA-49B1-A45A-3B3C4851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gliatabella2">
    <w:name w:val="Griglia tabella2"/>
    <w:basedOn w:val="a2"/>
    <w:next w:val="a4"/>
    <w:uiPriority w:val="39"/>
    <w:rsid w:val="0063377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63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75B5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75B5B"/>
    <w:rPr>
      <w:color w:val="605E5C"/>
      <w:shd w:val="clear" w:color="auto" w:fill="E1DFDD"/>
    </w:rPr>
  </w:style>
  <w:style w:type="paragraph" w:styleId="a">
    <w:name w:val="List Paragraph"/>
    <w:aliases w:val="HotarirePunct1"/>
    <w:basedOn w:val="a0"/>
    <w:uiPriority w:val="34"/>
    <w:qFormat/>
    <w:rsid w:val="00837C46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837C46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termoelectrica.md" TargetMode="External"/><Relationship Id="rId3" Type="http://schemas.openxmlformats.org/officeDocument/2006/relationships/styles" Target="styles.xml"/><Relationship Id="rId7" Type="http://schemas.openxmlformats.org/officeDocument/2006/relationships/hyperlink" Target="mailto:licitatii@termoelectric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C750-2EC1-4CF0-BC75-66094DE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a Stella</dc:creator>
  <cp:keywords/>
  <dc:description/>
  <cp:lastModifiedBy>Savca Stella</cp:lastModifiedBy>
  <cp:revision>118</cp:revision>
  <cp:lastPrinted>2022-10-13T07:47:00Z</cp:lastPrinted>
  <dcterms:created xsi:type="dcterms:W3CDTF">2022-05-30T11:21:00Z</dcterms:created>
  <dcterms:modified xsi:type="dcterms:W3CDTF">2022-10-13T07:47:00Z</dcterms:modified>
</cp:coreProperties>
</file>